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8 dosáhlo družstvo: TJ Sokol Vracov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4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
          3.3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6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10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4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Jiskra Hylváty jsou v konečné tabulce odečteny 2 body
* Družstvu SKK H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6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Jiří Hetych st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nthony Šíp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8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Petr Bábík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Danny Tu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28</w:t>
      </w:r>
      <w:r>
        <w:rPr>
          <w:rFonts w:ascii="Nunito Sans" w:hAnsi="Nunito Sans"/>
        </w:rPr>
        <w:tab/>
        <w:t>377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4.2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87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53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87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9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8.47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3.84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2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9.13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17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50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75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1.67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1.25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28.5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16</w:t>
      </w:r>
      <w:r>
        <w:rPr>
          <w:rFonts w:ascii="Nunito Sans" w:hAnsi="Nunito Sans" w:cs="Arial"/>
        </w:rPr>
        <w:tab/>
        <w:t>Jakub Filipský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30</w:t>
      </w:r>
      <w:r>
        <w:rPr>
          <w:rFonts w:ascii="Nunito Sans" w:hAnsi="Nunito Sans" w:cs="Arial"/>
        </w:rPr>
        <w:tab/>
        <w:t>Veronika Košťál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